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3B2ED5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РУГ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3B2ED5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3B2ED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3B2ED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3B2ED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3B2ED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E8517E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  <w:tr w:rsidR="003B2E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ED5" w:rsidRPr="00E72B5B" w:rsidRDefault="003B2ED5" w:rsidP="003B2E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3F4C27" w:rsidRDefault="003B2ED5" w:rsidP="003B2E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B61A8F" w:rsidRDefault="003B2ED5" w:rsidP="003B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D5" w:rsidRPr="000B26C0" w:rsidRDefault="003B2ED5" w:rsidP="003B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7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2B26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ED9C-1059-46AF-8095-83A8D5A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2:54:00Z</dcterms:created>
  <dcterms:modified xsi:type="dcterms:W3CDTF">2019-04-19T12:54:00Z</dcterms:modified>
</cp:coreProperties>
</file>